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02A34" wp14:editId="630FE77A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E6097F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D7810" w:rsidRPr="007D78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E</w:t>
                            </w:r>
                            <w:r w:rsidR="007D78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stertide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pril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E6097F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157BBE" w:rsidRPr="00157BB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157BB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D7810" w:rsidRPr="007D781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E</w:t>
                      </w:r>
                      <w:r w:rsidR="007D781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stertide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157BB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6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157BB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6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pril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9B75D8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30244F" wp14:editId="75EDE79A">
                <wp:simplePos x="0" y="0"/>
                <wp:positionH relativeFrom="margin">
                  <wp:posOffset>-63958</wp:posOffset>
                </wp:positionH>
                <wp:positionV relativeFrom="paragraph">
                  <wp:posOffset>33936</wp:posOffset>
                </wp:positionV>
                <wp:extent cx="6667500" cy="606055"/>
                <wp:effectExtent l="0" t="0" r="19050" b="228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40F88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781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Fr Martin Kane RIP</w:t>
                            </w:r>
                          </w:p>
                          <w:p w:rsidR="003854A8" w:rsidRPr="00B40F88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D781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r Michael Gavin Jnr RIP</w:t>
                            </w:r>
                          </w:p>
                          <w:p w:rsidR="00265D75" w:rsidRPr="00B40F88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157B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40F8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83C28" w:rsidRPr="007D781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05pt;margin-top:2.65pt;width:525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">
                <v:textbox>
                  <w:txbxContent>
                    <w:p w:rsidR="001C3E14" w:rsidRPr="00B40F88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157BB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DD42B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D42B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D781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Fr Martin Kane RIP</w:t>
                      </w:r>
                    </w:p>
                    <w:p w:rsidR="003854A8" w:rsidRPr="00B40F88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7BB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DD42B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D42B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D781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r Michael Gavin Jnr RIP</w:t>
                      </w:r>
                    </w:p>
                    <w:p w:rsidR="00265D75" w:rsidRPr="00B40F88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157BB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DD42B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D42B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56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40F8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83C28" w:rsidRPr="007D781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371314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AF75B" wp14:editId="65503400">
                <wp:simplePos x="0" y="0"/>
                <wp:positionH relativeFrom="margin">
                  <wp:posOffset>-67945</wp:posOffset>
                </wp:positionH>
                <wp:positionV relativeFrom="paragraph">
                  <wp:posOffset>13970</wp:posOffset>
                </wp:positionV>
                <wp:extent cx="6686550" cy="15049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761333" w:rsidRPr="0076133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 Colm Matthews</w:t>
                            </w:r>
                            <w:r w:rsidR="00A9297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910EA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4D2D73" w:rsidRP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a</w:t>
                            </w:r>
                            <w:r w:rsidR="004D2D73" w:rsidRP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</w:t>
                            </w:r>
                            <w:r w:rsidR="009976E5" w:rsidRP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CQ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D51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910E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354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D42BF" w:rsidRDefault="00DD42BF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“     “   - 10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St Athanasius</w:t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Frances Fleming RIP</w:t>
                            </w:r>
                          </w:p>
                          <w:p w:rsidR="00DD42BF" w:rsidRDefault="00EF5006" w:rsidP="003E4B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F107C1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Sts Philip &amp; James</w:t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Flo &amp; Brian Palmer’s Intention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5A594E" w:rsidRPr="005A594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61333" w:rsidRPr="0076133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A8166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&amp; Pat Livesey</w:t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283C28" w:rsidRPr="00283C2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83C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  <w:r w:rsidR="00CC72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of Easter</w:t>
                            </w:r>
                            <w:r w:rsidR="00551BA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512446570"/>
                            <w:r w:rsidR="00B674F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hn Hayes</w:t>
                            </w:r>
                            <w:r w:rsidR="004D2D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bookmarkEnd w:id="0"/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DD42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157BBE" w:rsidRPr="00157BB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57B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“         “      “      “                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72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74F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197503" w:rsidRPr="004952BC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“         “      “      “                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460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72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90C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ivate Intention (A.P.)</w:t>
                            </w:r>
                          </w:p>
                          <w:p w:rsidR="00EF3359" w:rsidRDefault="00F107C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35pt;margin-top:1.1pt;width:526.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DD42BF" w:rsidRPr="00DD42B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761333" w:rsidRPr="0076133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>Fr Colm Matthews</w:t>
                      </w:r>
                      <w:r w:rsidR="00A9297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5910EA" w:rsidRDefault="00B016A8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DD42BF" w:rsidRPr="00DD42B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4D2D73" w:rsidRP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>45a</w:t>
                      </w:r>
                      <w:r w:rsidR="004D2D73" w:rsidRP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>m</w:t>
                      </w:r>
                      <w:r w:rsidR="009976E5" w:rsidRP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CQ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D511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42B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910E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3541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DD42BF" w:rsidRDefault="00DD42BF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“     “   - 10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St Athanasius</w:t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Frances Fleming RIP</w:t>
                      </w:r>
                    </w:p>
                    <w:p w:rsidR="00DD42BF" w:rsidRDefault="00EF5006" w:rsidP="003E4B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F107C1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DD42BF" w:rsidRPr="00DD42B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Sts Philip &amp; James</w:t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Flo &amp; Brian Palmer’s Intention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5A594E" w:rsidRPr="005A594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61333" w:rsidRPr="0076133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A8166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&amp; Pat Livesey</w:t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157BBE" w:rsidRPr="00157BB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283C28" w:rsidRPr="00283C2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83C2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  <w:r w:rsidR="00CC72CE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of Easter</w:t>
                      </w:r>
                      <w:r w:rsidR="00551BA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1" w:name="_Hlk512446570"/>
                      <w:r w:rsidR="00B674FF">
                        <w:rPr>
                          <w:rFonts w:ascii="Comic Sans MS" w:hAnsi="Comic Sans MS"/>
                          <w:sz w:val="16"/>
                          <w:szCs w:val="16"/>
                        </w:rPr>
                        <w:t>John Hayes</w:t>
                      </w:r>
                      <w:r w:rsidR="004D2D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bookmarkEnd w:id="1"/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DD42BF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157BBE" w:rsidRPr="00157BB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57BB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“         “      “      “                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72C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74F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197503" w:rsidRPr="004952BC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“         “      “      “                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4607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72C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90CD9">
                        <w:rPr>
                          <w:rFonts w:ascii="Comic Sans MS" w:hAnsi="Comic Sans MS"/>
                          <w:sz w:val="16"/>
                          <w:szCs w:val="16"/>
                        </w:rPr>
                        <w:t>Private Intention (A.P.)</w:t>
                      </w:r>
                    </w:p>
                    <w:p w:rsidR="00EF3359" w:rsidRDefault="00F107C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F5BB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E7CAF3" wp14:editId="6761BC25">
                <wp:simplePos x="0" y="0"/>
                <wp:positionH relativeFrom="margin">
                  <wp:posOffset>-64770</wp:posOffset>
                </wp:positionH>
                <wp:positionV relativeFrom="paragraph">
                  <wp:posOffset>50165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9</w:t>
                            </w:r>
                            <w:r w:rsidR="00D54B35" w:rsidRPr="00502F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pr – Mrs Doyle &amp; Miss Doyle</w:t>
                            </w:r>
                            <w:r w:rsidR="00502F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D54B35" w:rsidRP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llivan</w:t>
                            </w:r>
                            <w:r w:rsidR="00283C2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1F7AC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1F7AC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502F3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o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1pt;margin-top:3.95pt;width:525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54B3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9</w:t>
                      </w:r>
                      <w:r w:rsidR="00D54B35" w:rsidRPr="00502F3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54B3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pr – Mrs Doyle &amp; Miss Doyle</w:t>
                      </w:r>
                      <w:r w:rsidR="00502F3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D54B3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6</w:t>
                      </w:r>
                      <w:r w:rsidR="00D54B35" w:rsidRPr="00D54B3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54B3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y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D54B3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llivan</w:t>
                      </w:r>
                      <w:r w:rsidR="00283C2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</w:t>
                      </w:r>
                      <w:r w:rsidR="001F7AC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</w:t>
                      </w:r>
                      <w:r w:rsidR="00D54B3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</w:t>
                      </w:r>
                      <w:r w:rsidR="001F7AC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s </w:t>
                      </w:r>
                      <w:r w:rsidR="00502F3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oy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7F5BB7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B88D" wp14:editId="4463BC49">
                <wp:simplePos x="0" y="0"/>
                <wp:positionH relativeFrom="page">
                  <wp:posOffset>419100</wp:posOffset>
                </wp:positionH>
                <wp:positionV relativeFrom="paragraph">
                  <wp:posOffset>118745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9</w:t>
                            </w:r>
                            <w:r w:rsidR="000B0D74" w:rsidRPr="00BF4F1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 - </w:t>
                            </w:r>
                            <w:r w:rsidR="000B0D74" w:rsidRPr="00BF4F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BF4F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BF4F11" w:rsidRPr="00BF4F1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F4F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B0D74" w:rsidRP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a, Iza &amp; Joa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3pt;margin-top:9.35pt;width:52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>29</w:t>
                      </w:r>
                      <w:r w:rsidR="000B0D74" w:rsidRPr="00BF4F1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 - </w:t>
                      </w:r>
                      <w:r w:rsidR="000B0D74" w:rsidRPr="00BF4F11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BF4F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BF4F11" w:rsidRPr="00BF4F1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F4F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y 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0B0D74" w:rsidRP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a, Iza &amp; Joan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4620D5" w:rsidRDefault="004620D5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A638E" w:rsidRDefault="003A638E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75A60" w:rsidRDefault="00375A60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anon Joe would like to thank everyone who helped to prepare for Ronnie Collins’ funeral on Wednesday, special thanks to Ann Payton for producing the leaflet.</w:t>
      </w:r>
    </w:p>
    <w:p w:rsidR="00375A60" w:rsidRDefault="00375A60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E042F" w:rsidRDefault="002E12F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="00CF1534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irst </w:t>
      </w:r>
      <w:r w:rsidR="00E535BB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ession/Communion</w:t>
      </w:r>
      <w:r w:rsidR="00E535BB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E533DB" w:rsidRPr="006E4F89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576952">
        <w:rPr>
          <w:rFonts w:ascii="Comic Sans MS" w:hAnsi="Comic Sans MS" w:cs="Segoe UI"/>
          <w:color w:val="000000"/>
          <w:sz w:val="16"/>
          <w:szCs w:val="16"/>
        </w:rPr>
        <w:t>the final preparation classes are on May 1</w:t>
      </w:r>
      <w:r w:rsidR="00576952" w:rsidRPr="00576952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 w:rsidR="001E4210">
        <w:rPr>
          <w:rFonts w:ascii="Comic Sans MS" w:hAnsi="Comic Sans MS" w:cs="Segoe UI"/>
          <w:color w:val="000000"/>
          <w:sz w:val="16"/>
          <w:szCs w:val="16"/>
        </w:rPr>
        <w:t>/</w:t>
      </w:r>
      <w:r w:rsidR="00576952">
        <w:rPr>
          <w:rFonts w:ascii="Comic Sans MS" w:hAnsi="Comic Sans MS" w:cs="Segoe UI"/>
          <w:color w:val="000000"/>
          <w:sz w:val="16"/>
          <w:szCs w:val="16"/>
        </w:rPr>
        <w:t>8</w:t>
      </w:r>
      <w:r w:rsidR="00576952" w:rsidRPr="0057695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E4210">
        <w:rPr>
          <w:rFonts w:ascii="Comic Sans MS" w:hAnsi="Comic Sans MS" w:cs="Segoe UI"/>
          <w:color w:val="000000"/>
          <w:sz w:val="16"/>
          <w:szCs w:val="16"/>
        </w:rPr>
        <w:t>/</w:t>
      </w:r>
      <w:r w:rsidR="00576952">
        <w:rPr>
          <w:rFonts w:ascii="Comic Sans MS" w:hAnsi="Comic Sans MS" w:cs="Segoe UI"/>
          <w:color w:val="000000"/>
          <w:sz w:val="16"/>
          <w:szCs w:val="16"/>
        </w:rPr>
        <w:t>15</w:t>
      </w:r>
      <w:r w:rsidR="00576952" w:rsidRPr="0057695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E4210">
        <w:rPr>
          <w:rFonts w:ascii="Comic Sans MS" w:hAnsi="Comic Sans MS" w:cs="Segoe UI"/>
          <w:color w:val="000000"/>
          <w:sz w:val="16"/>
          <w:szCs w:val="16"/>
        </w:rPr>
        <w:t>/</w:t>
      </w:r>
      <w:r w:rsidR="00576952">
        <w:rPr>
          <w:rFonts w:ascii="Comic Sans MS" w:hAnsi="Comic Sans MS" w:cs="Segoe UI"/>
          <w:color w:val="000000"/>
          <w:sz w:val="16"/>
          <w:szCs w:val="16"/>
        </w:rPr>
        <w:t>22</w:t>
      </w:r>
      <w:r w:rsidR="00576952" w:rsidRPr="00576952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951775">
        <w:rPr>
          <w:rFonts w:ascii="Comic Sans MS" w:hAnsi="Comic Sans MS" w:cs="Segoe UI"/>
          <w:color w:val="000000"/>
          <w:sz w:val="16"/>
          <w:szCs w:val="16"/>
        </w:rPr>
        <w:t xml:space="preserve">, from 5.00-5.45pm at Venerable Edward Morgan School. 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First Confession </w:t>
      </w:r>
      <w:r w:rsidR="00742D8E" w:rsidRPr="006E4F89">
        <w:rPr>
          <w:rFonts w:ascii="Comic Sans MS" w:hAnsi="Comic Sans MS" w:cs="Segoe UI"/>
          <w:color w:val="000000"/>
          <w:sz w:val="16"/>
          <w:szCs w:val="16"/>
        </w:rPr>
        <w:t xml:space="preserve">will be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Sat 12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May at 10am &amp; First </w:t>
      </w:r>
      <w:r w:rsidR="00A8556A" w:rsidRPr="006E4F89">
        <w:rPr>
          <w:rFonts w:ascii="Comic Sans MS" w:hAnsi="Comic Sans MS" w:cs="Segoe UI"/>
          <w:color w:val="000000"/>
          <w:sz w:val="16"/>
          <w:szCs w:val="16"/>
        </w:rPr>
        <w:t xml:space="preserve">Holy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Communion is on Sun 10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June at 11am</w:t>
      </w:r>
      <w:r w:rsidR="00C27F00">
        <w:rPr>
          <w:rFonts w:ascii="Comic Sans MS" w:hAnsi="Comic Sans MS" w:cs="Segoe UI"/>
          <w:color w:val="000000"/>
          <w:sz w:val="16"/>
          <w:szCs w:val="16"/>
        </w:rPr>
        <w:t xml:space="preserve"> &amp; 1pm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7A0123" w:rsidRDefault="007A0123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5168A8" w:rsidRDefault="001F2A0F" w:rsidP="00D0009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tiring C</w:t>
      </w:r>
      <w:r w:rsidR="00FD3B37" w:rsidRPr="00FD3B3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llection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 w:rsidR="00FD3B37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031527">
        <w:rPr>
          <w:rFonts w:ascii="Comic Sans MS" w:hAnsi="Comic Sans MS" w:cs="Segoe UI"/>
          <w:color w:val="000000"/>
          <w:sz w:val="16"/>
          <w:szCs w:val="16"/>
        </w:rPr>
        <w:t xml:space="preserve">at all Masses </w:t>
      </w:r>
      <w:r w:rsidR="005F7FE5">
        <w:rPr>
          <w:rFonts w:ascii="Comic Sans MS" w:hAnsi="Comic Sans MS" w:cs="Segoe UI"/>
          <w:color w:val="000000"/>
          <w:sz w:val="16"/>
          <w:szCs w:val="16"/>
        </w:rPr>
        <w:t>this</w:t>
      </w:r>
      <w:r w:rsidR="00314021">
        <w:rPr>
          <w:rFonts w:ascii="Comic Sans MS" w:hAnsi="Comic Sans MS" w:cs="Segoe UI"/>
          <w:color w:val="000000"/>
          <w:sz w:val="16"/>
          <w:szCs w:val="16"/>
        </w:rPr>
        <w:t xml:space="preserve"> weekend (</w:t>
      </w:r>
      <w:r w:rsidR="005168A8" w:rsidRPr="005168A8">
        <w:rPr>
          <w:rFonts w:ascii="Comic Sans MS" w:hAnsi="Comic Sans MS" w:cs="Segoe UI"/>
          <w:color w:val="000000"/>
          <w:sz w:val="16"/>
          <w:szCs w:val="16"/>
        </w:rPr>
        <w:t>2</w:t>
      </w:r>
      <w:r w:rsidR="00375A60">
        <w:rPr>
          <w:rFonts w:ascii="Comic Sans MS" w:hAnsi="Comic Sans MS" w:cs="Segoe UI"/>
          <w:color w:val="000000"/>
          <w:sz w:val="16"/>
          <w:szCs w:val="16"/>
        </w:rPr>
        <w:t>8</w:t>
      </w:r>
      <w:r w:rsidR="00375A60" w:rsidRPr="00375A6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168A8" w:rsidRPr="005168A8">
        <w:rPr>
          <w:rFonts w:ascii="Comic Sans MS" w:hAnsi="Comic Sans MS" w:cs="Segoe UI"/>
          <w:color w:val="000000"/>
          <w:sz w:val="16"/>
          <w:szCs w:val="16"/>
        </w:rPr>
        <w:t>/2</w:t>
      </w:r>
      <w:r w:rsidR="00375A60">
        <w:rPr>
          <w:rFonts w:ascii="Comic Sans MS" w:hAnsi="Comic Sans MS" w:cs="Segoe UI"/>
          <w:color w:val="000000"/>
          <w:sz w:val="16"/>
          <w:szCs w:val="16"/>
        </w:rPr>
        <w:t>9</w:t>
      </w:r>
      <w:r w:rsidR="00375A60" w:rsidRPr="00375A60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375A6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314021">
        <w:rPr>
          <w:rFonts w:ascii="Comic Sans MS" w:hAnsi="Comic Sans MS" w:cs="Segoe UI"/>
          <w:color w:val="000000"/>
          <w:sz w:val="16"/>
          <w:szCs w:val="16"/>
        </w:rPr>
        <w:t>A</w:t>
      </w:r>
      <w:r w:rsidR="005168A8" w:rsidRPr="005168A8">
        <w:rPr>
          <w:rFonts w:ascii="Comic Sans MS" w:hAnsi="Comic Sans MS" w:cs="Segoe UI"/>
          <w:color w:val="000000"/>
          <w:sz w:val="16"/>
          <w:szCs w:val="16"/>
        </w:rPr>
        <w:t>pril</w:t>
      </w:r>
      <w:r w:rsidR="00314021">
        <w:rPr>
          <w:rFonts w:ascii="Comic Sans MS" w:hAnsi="Comic Sans MS" w:cs="Segoe UI"/>
          <w:color w:val="000000"/>
          <w:sz w:val="16"/>
          <w:szCs w:val="16"/>
        </w:rPr>
        <w:t xml:space="preserve">) </w:t>
      </w:r>
      <w:r w:rsidR="005168A8" w:rsidRPr="005168A8">
        <w:rPr>
          <w:rFonts w:ascii="Comic Sans MS" w:hAnsi="Comic Sans MS" w:cs="Segoe UI"/>
          <w:color w:val="000000"/>
          <w:sz w:val="16"/>
          <w:szCs w:val="16"/>
        </w:rPr>
        <w:t xml:space="preserve">for the </w:t>
      </w:r>
      <w:r w:rsidR="00375A60" w:rsidRPr="00D00092">
        <w:rPr>
          <w:rFonts w:ascii="Comic Sans MS" w:hAnsi="Comic Sans MS" w:cs="Segoe UI"/>
          <w:color w:val="000000"/>
          <w:sz w:val="16"/>
          <w:szCs w:val="16"/>
        </w:rPr>
        <w:t>Parish Maintenance Fund</w:t>
      </w:r>
      <w:r w:rsidR="00A95D95">
        <w:rPr>
          <w:rFonts w:ascii="Comic Sans MS" w:hAnsi="Comic Sans MS" w:cs="Segoe UI"/>
          <w:color w:val="000000"/>
          <w:sz w:val="16"/>
          <w:szCs w:val="16"/>
        </w:rPr>
        <w:t xml:space="preserve">, if you are in the Gift Aid scheme </w:t>
      </w:r>
      <w:r w:rsidR="00F04158">
        <w:rPr>
          <w:rFonts w:ascii="Comic Sans MS" w:hAnsi="Comic Sans MS" w:cs="Segoe UI"/>
          <w:color w:val="000000"/>
          <w:sz w:val="16"/>
          <w:szCs w:val="16"/>
        </w:rPr>
        <w:t>p</w:t>
      </w:r>
      <w:r w:rsidR="00375A60" w:rsidRPr="00D00092">
        <w:rPr>
          <w:rFonts w:ascii="Comic Sans MS" w:hAnsi="Comic Sans MS" w:cs="Segoe UI"/>
          <w:color w:val="000000"/>
          <w:sz w:val="16"/>
          <w:szCs w:val="16"/>
        </w:rPr>
        <w:t xml:space="preserve">lease use your white </w:t>
      </w:r>
      <w:r w:rsidR="00375A60">
        <w:rPr>
          <w:rFonts w:ascii="Comic Sans MS" w:hAnsi="Comic Sans MS" w:cs="Segoe UI"/>
          <w:color w:val="000000"/>
          <w:sz w:val="16"/>
          <w:szCs w:val="16"/>
        </w:rPr>
        <w:t>envelope</w:t>
      </w:r>
      <w:r w:rsidR="00314021">
        <w:rPr>
          <w:rFonts w:ascii="Comic Sans MS" w:hAnsi="Comic Sans MS" w:cs="Segoe UI"/>
          <w:color w:val="000000"/>
          <w:sz w:val="16"/>
          <w:szCs w:val="16"/>
        </w:rPr>
        <w:t>.</w:t>
      </w:r>
      <w:r w:rsidR="00D00092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375A60">
        <w:rPr>
          <w:rFonts w:ascii="Comic Sans MS" w:hAnsi="Comic Sans MS" w:cs="Segoe UI"/>
          <w:color w:val="000000"/>
          <w:sz w:val="16"/>
          <w:szCs w:val="16"/>
        </w:rPr>
        <w:t>N</w:t>
      </w:r>
      <w:r w:rsidR="00D00092" w:rsidRPr="00D00092">
        <w:rPr>
          <w:rFonts w:ascii="Comic Sans MS" w:hAnsi="Comic Sans MS" w:cs="Segoe UI"/>
          <w:color w:val="000000"/>
          <w:sz w:val="16"/>
          <w:szCs w:val="16"/>
        </w:rPr>
        <w:t>ext weekend</w:t>
      </w:r>
      <w:r w:rsidR="00D00092">
        <w:rPr>
          <w:rFonts w:ascii="Comic Sans MS" w:hAnsi="Comic Sans MS" w:cs="Segoe UI"/>
          <w:color w:val="000000"/>
          <w:sz w:val="16"/>
          <w:szCs w:val="16"/>
        </w:rPr>
        <w:t xml:space="preserve"> (</w:t>
      </w:r>
      <w:r w:rsidR="00375A60">
        <w:rPr>
          <w:rFonts w:ascii="Comic Sans MS" w:hAnsi="Comic Sans MS" w:cs="Segoe UI"/>
          <w:color w:val="000000"/>
          <w:sz w:val="16"/>
          <w:szCs w:val="16"/>
        </w:rPr>
        <w:t>5</w:t>
      </w:r>
      <w:r w:rsidR="00D00092" w:rsidRPr="00D0009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D00092" w:rsidRPr="00D00092">
        <w:rPr>
          <w:rFonts w:ascii="Comic Sans MS" w:hAnsi="Comic Sans MS" w:cs="Segoe UI"/>
          <w:color w:val="000000"/>
          <w:sz w:val="16"/>
          <w:szCs w:val="16"/>
        </w:rPr>
        <w:t>/</w:t>
      </w:r>
      <w:r w:rsidR="00375A60">
        <w:rPr>
          <w:rFonts w:ascii="Comic Sans MS" w:hAnsi="Comic Sans MS" w:cs="Segoe UI"/>
          <w:color w:val="000000"/>
          <w:sz w:val="16"/>
          <w:szCs w:val="16"/>
        </w:rPr>
        <w:t>6</w:t>
      </w:r>
      <w:r w:rsidR="00D00092" w:rsidRPr="00D00092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375A60">
        <w:rPr>
          <w:rFonts w:ascii="Comic Sans MS" w:hAnsi="Comic Sans MS" w:cs="Segoe UI"/>
          <w:color w:val="000000"/>
          <w:sz w:val="16"/>
          <w:szCs w:val="16"/>
        </w:rPr>
        <w:t xml:space="preserve"> May)</w:t>
      </w:r>
      <w:r w:rsidR="00D00092" w:rsidRPr="00D00092">
        <w:rPr>
          <w:rFonts w:ascii="Comic Sans MS" w:hAnsi="Comic Sans MS" w:cs="Segoe UI"/>
          <w:color w:val="000000"/>
          <w:sz w:val="16"/>
          <w:szCs w:val="16"/>
        </w:rPr>
        <w:t>.</w:t>
      </w:r>
      <w:r w:rsidR="00375A60">
        <w:rPr>
          <w:rFonts w:ascii="Comic Sans MS" w:hAnsi="Comic Sans MS" w:cs="Segoe UI"/>
          <w:color w:val="000000"/>
          <w:sz w:val="16"/>
          <w:szCs w:val="16"/>
        </w:rPr>
        <w:t xml:space="preserve"> There will be a collection for Ronnie Collins’ funeral.  </w:t>
      </w:r>
    </w:p>
    <w:p w:rsidR="00557627" w:rsidRDefault="00557627" w:rsidP="00D0009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557627" w:rsidRPr="00557627" w:rsidRDefault="00557627" w:rsidP="00D40CB6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iocese Website</w:t>
      </w:r>
      <w:r>
        <w:rPr>
          <w:rFonts w:ascii="Comic Sans MS" w:hAnsi="Comic Sans MS" w:cs="Segoe UI"/>
          <w:color w:val="000000"/>
          <w:sz w:val="16"/>
          <w:szCs w:val="16"/>
        </w:rPr>
        <w:t>:  there is lots of information about the Diocese and Parishes on wrexhamdiocese.org.uk, you can also download “The Link”.</w:t>
      </w:r>
    </w:p>
    <w:p w:rsidR="00557627" w:rsidRDefault="00557627" w:rsidP="00D40CB6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D40CB6" w:rsidRPr="00D40CB6" w:rsidRDefault="00D40CB6" w:rsidP="00D40CB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osary on the Coas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for faith, life &amp; peace in the British Isles </w:t>
      </w:r>
      <w:r w:rsidR="001712F0">
        <w:rPr>
          <w:rFonts w:ascii="Comic Sans MS" w:hAnsi="Comic Sans MS" w:cs="Segoe UI"/>
          <w:color w:val="000000"/>
          <w:sz w:val="16"/>
          <w:szCs w:val="16"/>
        </w:rPr>
        <w:t xml:space="preserve">is today </w:t>
      </w:r>
      <w:r w:rsidR="00F04158">
        <w:rPr>
          <w:rFonts w:ascii="Comic Sans MS" w:hAnsi="Comic Sans MS" w:cs="Segoe UI"/>
          <w:color w:val="000000"/>
          <w:sz w:val="16"/>
          <w:szCs w:val="16"/>
        </w:rPr>
        <w:t>(</w:t>
      </w:r>
      <w:r>
        <w:rPr>
          <w:rFonts w:ascii="Comic Sans MS" w:hAnsi="Comic Sans MS" w:cs="Segoe UI"/>
          <w:color w:val="000000"/>
          <w:sz w:val="16"/>
          <w:szCs w:val="16"/>
        </w:rPr>
        <w:t>Sunday 29</w:t>
      </w:r>
      <w:r w:rsidRPr="00D40CB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pril</w:t>
      </w:r>
      <w:r w:rsidR="00F04158">
        <w:rPr>
          <w:rFonts w:ascii="Comic Sans MS" w:hAnsi="Comic Sans MS" w:cs="Segoe UI"/>
          <w:color w:val="000000"/>
          <w:sz w:val="16"/>
          <w:szCs w:val="16"/>
        </w:rPr>
        <w:t>)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at 3pm.  </w:t>
      </w:r>
      <w:r w:rsidRPr="00D40CB6">
        <w:rPr>
          <w:rFonts w:ascii="Comic Sans MS" w:hAnsi="Comic Sans MS" w:cs="Segoe UI"/>
          <w:color w:val="000000"/>
          <w:sz w:val="16"/>
          <w:szCs w:val="16"/>
        </w:rPr>
        <w:t>Prestatyn Beach, meet at Nova Centre beach car park at 2.30</w:t>
      </w:r>
      <w:r>
        <w:rPr>
          <w:rFonts w:ascii="Comic Sans MS" w:hAnsi="Comic Sans MS" w:cs="Segoe UI"/>
          <w:color w:val="000000"/>
          <w:sz w:val="16"/>
          <w:szCs w:val="16"/>
        </w:rPr>
        <w:t>pm</w:t>
      </w:r>
      <w:r w:rsidRPr="00D40CB6">
        <w:rPr>
          <w:rFonts w:ascii="Comic Sans MS" w:hAnsi="Comic Sans MS" w:cs="Segoe UI"/>
          <w:color w:val="000000"/>
          <w:sz w:val="16"/>
          <w:szCs w:val="16"/>
        </w:rPr>
        <w:t>.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D40CB6" w:rsidRDefault="00D40CB6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C304A" w:rsidRPr="007979D1" w:rsidRDefault="00BC304A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BC304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iocesan Youth Da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Saturday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23</w:t>
      </w:r>
      <w:r w:rsidRPr="00BC304A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June, Llandudno f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or young people Year 7 and above</w:t>
      </w:r>
      <w:r>
        <w:rPr>
          <w:rFonts w:ascii="Comic Sans MS" w:hAnsi="Comic Sans MS" w:cs="Segoe UI"/>
          <w:color w:val="000000"/>
          <w:sz w:val="16"/>
          <w:szCs w:val="16"/>
        </w:rPr>
        <w:t>, t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 xml:space="preserve">o include a walk, toboggan ride and Mass.  Packed lunch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is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 xml:space="preserve">required, drinks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will be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provided.   Further details can be obta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ined from Christine Humphreys -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phone 07799703200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or e-mail </w:t>
      </w:r>
      <w:r w:rsidRPr="00BC304A">
        <w:rPr>
          <w:rFonts w:ascii="Comic Sans MS" w:hAnsi="Comic Sans MS" w:cs="Segoe UI"/>
          <w:color w:val="000000"/>
          <w:sz w:val="16"/>
          <w:szCs w:val="16"/>
        </w:rPr>
        <w:t>chrisshumphreys@hotmail.c</w:t>
      </w:r>
      <w:r>
        <w:rPr>
          <w:rFonts w:ascii="Comic Sans MS" w:hAnsi="Comic Sans MS" w:cs="Segoe UI"/>
          <w:color w:val="000000"/>
          <w:sz w:val="16"/>
          <w:szCs w:val="16"/>
        </w:rPr>
        <w:t>om</w:t>
      </w:r>
    </w:p>
    <w:p w:rsidR="000A7FA4" w:rsidRDefault="000A7FA4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8E6F51" w:rsidRPr="00C80D34" w:rsidRDefault="00C80D34" w:rsidP="00C80D3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C80D3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pository (Connah’s Quay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C80D34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>
        <w:rPr>
          <w:rFonts w:ascii="Comic Sans MS" w:hAnsi="Comic Sans MS" w:cs="Segoe UI"/>
          <w:color w:val="000000"/>
          <w:sz w:val="16"/>
          <w:szCs w:val="16"/>
        </w:rPr>
        <w:t>First Holy C</w:t>
      </w:r>
      <w:r w:rsidRPr="00C80D34">
        <w:rPr>
          <w:rFonts w:ascii="Comic Sans MS" w:hAnsi="Comic Sans MS" w:cs="Segoe UI"/>
          <w:color w:val="000000"/>
          <w:sz w:val="16"/>
          <w:szCs w:val="16"/>
        </w:rPr>
        <w:t>ommunion items are now available in the porch.  There are cards for son or daughter, general communion cards, various rosaries, various crucifixes, communion missals/ma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s books, communion invitations, &amp; </w:t>
      </w:r>
      <w:r w:rsidRPr="00C80D34">
        <w:rPr>
          <w:rFonts w:ascii="Comic Sans MS" w:hAnsi="Comic Sans MS" w:cs="Segoe UI"/>
          <w:color w:val="000000"/>
          <w:sz w:val="16"/>
          <w:szCs w:val="16"/>
        </w:rPr>
        <w:t>wrapping paper.  Please place any money due in the ‘Repository slot’ on the wall in the porch.</w:t>
      </w:r>
    </w:p>
    <w:p w:rsidR="00C80D34" w:rsidRDefault="00C80D34" w:rsidP="00C80D3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93A9D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6E4F89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6E4F89">
        <w:rPr>
          <w:rFonts w:ascii="Comic Sans MS" w:hAnsi="Comic Sans MS"/>
          <w:sz w:val="16"/>
          <w:szCs w:val="16"/>
        </w:rPr>
        <w:t xml:space="preserve">:  </w:t>
      </w:r>
      <w:r w:rsidR="00391EB2" w:rsidRPr="006E4F89">
        <w:rPr>
          <w:rFonts w:ascii="Comic Sans MS" w:hAnsi="Comic Sans MS"/>
          <w:sz w:val="16"/>
          <w:szCs w:val="16"/>
        </w:rPr>
        <w:t>is Tuesday</w:t>
      </w:r>
      <w:r w:rsidR="002B1F13" w:rsidRPr="006E4F89">
        <w:rPr>
          <w:rFonts w:ascii="Comic Sans MS" w:hAnsi="Comic Sans MS"/>
          <w:sz w:val="16"/>
          <w:szCs w:val="16"/>
        </w:rPr>
        <w:t xml:space="preserve"> </w:t>
      </w:r>
      <w:r w:rsidR="009232D0">
        <w:rPr>
          <w:rFonts w:ascii="Comic Sans MS" w:hAnsi="Comic Sans MS"/>
          <w:sz w:val="16"/>
          <w:szCs w:val="16"/>
        </w:rPr>
        <w:t>1</w:t>
      </w:r>
      <w:r w:rsidR="009232D0" w:rsidRPr="009232D0">
        <w:rPr>
          <w:rFonts w:ascii="Comic Sans MS" w:hAnsi="Comic Sans MS"/>
          <w:sz w:val="16"/>
          <w:szCs w:val="16"/>
          <w:vertAlign w:val="superscript"/>
        </w:rPr>
        <w:t>st</w:t>
      </w:r>
      <w:r w:rsidR="009232D0">
        <w:rPr>
          <w:rFonts w:ascii="Comic Sans MS" w:hAnsi="Comic Sans MS"/>
          <w:sz w:val="16"/>
          <w:szCs w:val="16"/>
        </w:rPr>
        <w:t xml:space="preserve"> May</w:t>
      </w:r>
      <w:r w:rsidR="008D0531">
        <w:rPr>
          <w:rFonts w:ascii="Comic Sans MS" w:hAnsi="Comic Sans MS"/>
          <w:sz w:val="16"/>
          <w:szCs w:val="16"/>
        </w:rPr>
        <w:t xml:space="preserve"> </w:t>
      </w:r>
      <w:r w:rsidR="00391EB2" w:rsidRPr="006E4F89">
        <w:rPr>
          <w:rFonts w:ascii="Comic Sans MS" w:hAnsi="Comic Sans MS"/>
          <w:sz w:val="16"/>
          <w:szCs w:val="16"/>
        </w:rPr>
        <w:t>at 7.</w:t>
      </w:r>
      <w:r w:rsidR="00446FA8">
        <w:rPr>
          <w:rFonts w:ascii="Comic Sans MS" w:hAnsi="Comic Sans MS"/>
          <w:sz w:val="16"/>
          <w:szCs w:val="16"/>
        </w:rPr>
        <w:t>3</w:t>
      </w:r>
      <w:r w:rsidR="00391EB2" w:rsidRPr="006E4F89">
        <w:rPr>
          <w:rFonts w:ascii="Comic Sans MS" w:hAnsi="Comic Sans MS"/>
          <w:sz w:val="16"/>
          <w:szCs w:val="16"/>
        </w:rPr>
        <w:t xml:space="preserve">0pm.  </w:t>
      </w:r>
      <w:r w:rsidR="00C93A9D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presbytery every fortnight on Tuesdays </w:t>
      </w:r>
      <w:r w:rsidR="00446FA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-</w:t>
      </w:r>
      <w:r w:rsidR="00C93A9D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new members always welcome. 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4C1988" w:rsidRPr="006E4F89" w:rsidRDefault="004C1988" w:rsidP="00E61B0B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</w:p>
    <w:p w:rsidR="004D7F1E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184EFC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6E4F89">
        <w:rPr>
          <w:rFonts w:ascii="Comic Sans MS" w:hAnsi="Comic Sans MS" w:cs="Segoe UI"/>
          <w:color w:val="000000"/>
          <w:sz w:val="16"/>
          <w:szCs w:val="16"/>
        </w:rPr>
        <w:t>was £</w:t>
      </w:r>
      <w:r w:rsidR="000D3785">
        <w:rPr>
          <w:rFonts w:ascii="Comic Sans MS" w:hAnsi="Comic Sans MS" w:cs="Segoe UI"/>
          <w:color w:val="000000"/>
          <w:sz w:val="16"/>
          <w:szCs w:val="16"/>
        </w:rPr>
        <w:t>289.04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with a further £</w:t>
      </w:r>
      <w:r w:rsidR="000D3785">
        <w:rPr>
          <w:rFonts w:ascii="Comic Sans MS" w:hAnsi="Comic Sans MS" w:cs="Segoe UI"/>
          <w:color w:val="000000"/>
          <w:sz w:val="16"/>
          <w:szCs w:val="16"/>
        </w:rPr>
        <w:t>388.40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4F2717">
        <w:rPr>
          <w:rFonts w:ascii="Comic Sans MS" w:hAnsi="Comic Sans MS" w:cs="Segoe UI"/>
          <w:color w:val="000000"/>
          <w:sz w:val="16"/>
          <w:szCs w:val="16"/>
        </w:rPr>
        <w:t>.</w:t>
      </w:r>
      <w:r w:rsidR="0030362D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D32464">
        <w:rPr>
          <w:rFonts w:ascii="Comic Sans MS" w:hAnsi="Comic Sans MS" w:cs="Segoe UI"/>
          <w:color w:val="000000"/>
          <w:sz w:val="16"/>
          <w:szCs w:val="16"/>
        </w:rPr>
        <w:t>The</w:t>
      </w:r>
      <w:r w:rsidR="00AA3AB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5B4742">
        <w:rPr>
          <w:rFonts w:ascii="Comic Sans MS" w:hAnsi="Comic Sans MS" w:cs="Segoe UI"/>
          <w:color w:val="000000"/>
          <w:sz w:val="16"/>
          <w:szCs w:val="16"/>
        </w:rPr>
        <w:t>collection for</w:t>
      </w:r>
      <w:r w:rsidR="000D3785">
        <w:rPr>
          <w:rFonts w:ascii="Comic Sans MS" w:hAnsi="Comic Sans MS" w:cs="Segoe UI"/>
          <w:color w:val="000000"/>
          <w:sz w:val="16"/>
          <w:szCs w:val="16"/>
        </w:rPr>
        <w:t xml:space="preserve"> the Church Students Fund totalled £141.07 loose with £108.08 Gift Aided</w:t>
      </w:r>
      <w:r w:rsidR="0030362D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B25E1A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AF37E6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79463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3435DE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7F7246">
        <w:rPr>
          <w:rFonts w:ascii="Comic Sans MS" w:hAnsi="Comic Sans MS"/>
          <w:b/>
          <w:sz w:val="16"/>
          <w:szCs w:val="16"/>
        </w:rPr>
        <w:t>Items for the bulletin</w:t>
      </w:r>
      <w:r w:rsidRPr="007F7246">
        <w:rPr>
          <w:rFonts w:ascii="Comic Sans MS" w:hAnsi="Comic Sans MS"/>
          <w:sz w:val="16"/>
          <w:szCs w:val="16"/>
        </w:rPr>
        <w:t xml:space="preserve">: </w:t>
      </w:r>
      <w:r w:rsidR="00E7537C" w:rsidRPr="007F7246">
        <w:rPr>
          <w:rFonts w:ascii="Comic Sans MS" w:hAnsi="Comic Sans MS"/>
          <w:sz w:val="16"/>
          <w:szCs w:val="16"/>
        </w:rPr>
        <w:t>to Carmel Smith, tel 01244 830985 or e-mail carmel_smith@sky.com - by Weds evening please.</w:t>
      </w:r>
    </w:p>
    <w:p w:rsidR="00527A69" w:rsidRPr="00527A69" w:rsidRDefault="00527A69" w:rsidP="00527A69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527A69" w:rsidRPr="00527A69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AC4"/>
    <w:rsid w:val="00181C64"/>
    <w:rsid w:val="00181CC4"/>
    <w:rsid w:val="00181D14"/>
    <w:rsid w:val="00181E1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816"/>
    <w:rsid w:val="003E3CCF"/>
    <w:rsid w:val="003E3F36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71C"/>
    <w:rsid w:val="00444D25"/>
    <w:rsid w:val="00444E82"/>
    <w:rsid w:val="00445890"/>
    <w:rsid w:val="0044596A"/>
    <w:rsid w:val="00445D76"/>
    <w:rsid w:val="004468AE"/>
    <w:rsid w:val="00446FA8"/>
    <w:rsid w:val="004476DE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7323"/>
    <w:rsid w:val="004973B6"/>
    <w:rsid w:val="00497572"/>
    <w:rsid w:val="004976E9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422"/>
    <w:rsid w:val="0076288C"/>
    <w:rsid w:val="007628A0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35D"/>
    <w:rsid w:val="008318BF"/>
    <w:rsid w:val="00832315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9B"/>
    <w:rsid w:val="009E7265"/>
    <w:rsid w:val="009E7553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B73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4BA"/>
    <w:rsid w:val="00CE3609"/>
    <w:rsid w:val="00CE36A3"/>
    <w:rsid w:val="00CE43C9"/>
    <w:rsid w:val="00CE4845"/>
    <w:rsid w:val="00CE4CC1"/>
    <w:rsid w:val="00CE4D8A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464"/>
    <w:rsid w:val="00D32746"/>
    <w:rsid w:val="00D32C84"/>
    <w:rsid w:val="00D32EAE"/>
    <w:rsid w:val="00D32FBA"/>
    <w:rsid w:val="00D3316E"/>
    <w:rsid w:val="00D3319C"/>
    <w:rsid w:val="00D3340D"/>
    <w:rsid w:val="00D33D3F"/>
    <w:rsid w:val="00D3406F"/>
    <w:rsid w:val="00D345A1"/>
    <w:rsid w:val="00D34707"/>
    <w:rsid w:val="00D349C6"/>
    <w:rsid w:val="00D34D10"/>
    <w:rsid w:val="00D34F35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82"/>
    <w:rsid w:val="00DF7F40"/>
    <w:rsid w:val="00E00401"/>
    <w:rsid w:val="00E015F8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1107"/>
    <w:rsid w:val="00EB1149"/>
    <w:rsid w:val="00EB117E"/>
    <w:rsid w:val="00EB146A"/>
    <w:rsid w:val="00EB17E6"/>
    <w:rsid w:val="00EB1C4E"/>
    <w:rsid w:val="00EB1F0B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612"/>
    <w:rsid w:val="00ED0C93"/>
    <w:rsid w:val="00ED1ABD"/>
    <w:rsid w:val="00ED1ADD"/>
    <w:rsid w:val="00ED1BA9"/>
    <w:rsid w:val="00ED1DA6"/>
    <w:rsid w:val="00ED22F7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6BF0"/>
    <w:rsid w:val="00ED7513"/>
    <w:rsid w:val="00ED75D6"/>
    <w:rsid w:val="00EE01DD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F9D"/>
    <w:rsid w:val="00F831EB"/>
    <w:rsid w:val="00F832C4"/>
    <w:rsid w:val="00F83CE2"/>
    <w:rsid w:val="00F83EE4"/>
    <w:rsid w:val="00F847F0"/>
    <w:rsid w:val="00F85486"/>
    <w:rsid w:val="00F854D3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788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3EB5-625D-4074-ABCA-9B50C741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Smith Carmel</cp:lastModifiedBy>
  <cp:revision>16</cp:revision>
  <cp:lastPrinted>2018-01-12T19:09:00Z</cp:lastPrinted>
  <dcterms:created xsi:type="dcterms:W3CDTF">2018-04-25T18:05:00Z</dcterms:created>
  <dcterms:modified xsi:type="dcterms:W3CDTF">2018-04-26T08:00:00Z</dcterms:modified>
</cp:coreProperties>
</file>